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5A" w:rsidRPr="00656E82" w:rsidRDefault="0046079F" w:rsidP="008F7193">
      <w:pPr>
        <w:tabs>
          <w:tab w:val="left" w:pos="240"/>
          <w:tab w:val="center" w:pos="5102"/>
        </w:tabs>
        <w:jc w:val="center"/>
        <w:rPr>
          <w:rFonts w:ascii="標楷體" w:eastAsia="標楷體" w:hAnsi="標楷體"/>
          <w:b/>
          <w:sz w:val="40"/>
          <w:szCs w:val="24"/>
        </w:rPr>
      </w:pPr>
      <w:r w:rsidRPr="00656E82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656E82">
        <w:rPr>
          <w:rFonts w:ascii="標楷體" w:eastAsia="標楷體" w:hAnsi="標楷體" w:hint="eastAsia"/>
          <w:b/>
          <w:sz w:val="40"/>
          <w:szCs w:val="24"/>
        </w:rPr>
        <w:t>『</w:t>
      </w:r>
      <w:r w:rsidR="00E44048" w:rsidRPr="00656E82">
        <w:rPr>
          <w:rFonts w:ascii="標楷體" w:eastAsia="標楷體" w:hAnsi="標楷體" w:hint="eastAsia"/>
          <w:b/>
          <w:sz w:val="40"/>
          <w:szCs w:val="24"/>
        </w:rPr>
        <w:t>設計與分析</w:t>
      </w:r>
      <w:r w:rsidR="00BC29D5" w:rsidRPr="00656E82">
        <w:rPr>
          <w:rFonts w:ascii="標楷體" w:eastAsia="標楷體" w:hAnsi="標楷體" w:hint="eastAsia"/>
          <w:b/>
          <w:sz w:val="40"/>
          <w:szCs w:val="24"/>
        </w:rPr>
        <w:t>組』</w:t>
      </w:r>
      <w:r w:rsidRPr="00656E82">
        <w:rPr>
          <w:rFonts w:ascii="標楷體" w:eastAsia="標楷體" w:hAnsi="標楷體" w:hint="eastAsia"/>
          <w:b/>
          <w:sz w:val="40"/>
          <w:szCs w:val="24"/>
        </w:rPr>
        <w:t>畢業檢核表</w:t>
      </w:r>
      <w:r w:rsidR="002F2856" w:rsidRPr="00656E82">
        <w:rPr>
          <w:rFonts w:ascii="標楷體" w:eastAsia="標楷體" w:hAnsi="標楷體" w:hint="eastAsia"/>
          <w:b/>
          <w:sz w:val="40"/>
          <w:szCs w:val="24"/>
        </w:rPr>
        <w:t xml:space="preserve"> (</w:t>
      </w:r>
      <w:r w:rsidR="00BD447D">
        <w:rPr>
          <w:rFonts w:ascii="標楷體" w:eastAsia="標楷體" w:hAnsi="標楷體" w:hint="eastAsia"/>
          <w:b/>
          <w:sz w:val="40"/>
          <w:szCs w:val="24"/>
        </w:rPr>
        <w:t>10</w:t>
      </w:r>
      <w:r w:rsidR="005D7BE2">
        <w:rPr>
          <w:rFonts w:ascii="標楷體" w:eastAsia="標楷體" w:hAnsi="標楷體" w:hint="eastAsia"/>
          <w:b/>
          <w:sz w:val="40"/>
          <w:szCs w:val="24"/>
        </w:rPr>
        <w:t>4</w:t>
      </w:r>
      <w:r w:rsidR="002F2856" w:rsidRPr="00656E82">
        <w:rPr>
          <w:rFonts w:ascii="標楷體" w:eastAsia="標楷體" w:hAnsi="標楷體" w:hint="eastAsia"/>
          <w:b/>
          <w:sz w:val="40"/>
          <w:szCs w:val="24"/>
        </w:rPr>
        <w:t>學年度入學新生適用)</w:t>
      </w:r>
    </w:p>
    <w:p w:rsidR="00E14C5C" w:rsidRPr="00A80C11" w:rsidRDefault="00656E82" w:rsidP="00A80C11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color w:val="7F7F7F" w:themeColor="text1" w:themeTint="80"/>
          <w:sz w:val="28"/>
          <w:szCs w:val="24"/>
        </w:rPr>
      </w:pPr>
      <w:r w:rsidRPr="00B46E3A">
        <w:rPr>
          <w:rFonts w:ascii="標楷體" w:eastAsia="標楷體" w:hAnsi="標楷體" w:hint="eastAsia"/>
          <w:b/>
          <w:sz w:val="40"/>
          <w:szCs w:val="24"/>
        </w:rPr>
        <w:t xml:space="preserve">　　</w:t>
      </w:r>
      <w:r w:rsidR="00E14C5C" w:rsidRPr="00656E82">
        <w:rPr>
          <w:rFonts w:ascii="標楷體" w:eastAsia="標楷體" w:hAnsi="標楷體" w:hint="eastAsia"/>
          <w:b/>
          <w:sz w:val="40"/>
          <w:szCs w:val="24"/>
        </w:rPr>
        <w:t xml:space="preserve">　　</w:t>
      </w:r>
      <w:r w:rsidR="00BC29D5" w:rsidRPr="00656E82">
        <w:rPr>
          <w:rFonts w:ascii="標楷體" w:eastAsia="標楷體" w:hAnsi="標楷體" w:hint="eastAsia"/>
          <w:b/>
          <w:sz w:val="40"/>
          <w:szCs w:val="24"/>
        </w:rPr>
        <w:t xml:space="preserve">       </w:t>
      </w:r>
      <w:r w:rsidR="00E14C5C" w:rsidRPr="00656E82">
        <w:rPr>
          <w:rFonts w:ascii="標楷體" w:eastAsia="標楷體" w:hAnsi="標楷體" w:hint="eastAsia"/>
          <w:b/>
          <w:sz w:val="40"/>
          <w:szCs w:val="24"/>
        </w:rPr>
        <w:t xml:space="preserve">　　</w:t>
      </w:r>
      <w:r w:rsidR="00A80C11" w:rsidRPr="00A80C11">
        <w:rPr>
          <w:rFonts w:ascii="標楷體" w:eastAsia="標楷體" w:hAnsi="標楷體" w:hint="eastAsia"/>
          <w:b/>
          <w:color w:val="7F7F7F" w:themeColor="text1" w:themeTint="80"/>
          <w:sz w:val="28"/>
          <w:szCs w:val="24"/>
        </w:rPr>
        <w:t>1070823</w:t>
      </w:r>
    </w:p>
    <w:tbl>
      <w:tblPr>
        <w:tblStyle w:val="1"/>
        <w:tblW w:w="14518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20"/>
        <w:gridCol w:w="1842"/>
        <w:gridCol w:w="3175"/>
        <w:gridCol w:w="17"/>
        <w:gridCol w:w="1770"/>
        <w:gridCol w:w="1113"/>
        <w:gridCol w:w="1863"/>
        <w:gridCol w:w="1418"/>
      </w:tblGrid>
      <w:tr w:rsidR="00656E82" w:rsidRPr="00B74A3A" w:rsidTr="00A8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類別</w:t>
            </w:r>
          </w:p>
        </w:tc>
        <w:tc>
          <w:tcPr>
            <w:tcW w:w="1842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實得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科目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(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)</w:t>
            </w:r>
          </w:p>
        </w:tc>
        <w:tc>
          <w:tcPr>
            <w:tcW w:w="178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已修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</w:p>
        </w:tc>
        <w:tc>
          <w:tcPr>
            <w:tcW w:w="2976" w:type="dxa"/>
            <w:gridSpan w:val="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科目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(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已修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 w:hint="eastAsia"/>
                <w:sz w:val="30"/>
                <w:szCs w:val="30"/>
              </w:rPr>
              <w:t>學分數</w:t>
            </w:r>
          </w:p>
        </w:tc>
      </w:tr>
      <w:tr w:rsidR="00656E82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Theme="minorEastAsia" w:cs="Times New Roman"/>
                <w:sz w:val="30"/>
                <w:szCs w:val="30"/>
              </w:rPr>
              <w:t>共同必修科目</w:t>
            </w:r>
          </w:p>
          <w:p w:rsidR="00656E82" w:rsidRPr="00E97D9F" w:rsidRDefault="00656E82" w:rsidP="006117F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6117F7">
              <w:rPr>
                <w:rFonts w:ascii="Times New Roman" w:hAnsi="Times New Roman" w:cs="Times New Roman" w:hint="eastAsia"/>
                <w:sz w:val="30"/>
                <w:szCs w:val="30"/>
              </w:rPr>
              <w:t>26</w:t>
            </w:r>
            <w:r w:rsidRPr="00E97D9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Theme="minorEastAsia" w:cs="Times New Roman"/>
                <w:b/>
                <w:sz w:val="30"/>
                <w:szCs w:val="30"/>
              </w:rPr>
              <w:t>國文</w:t>
            </w:r>
            <w:r w:rsidRPr="005D7BE2">
              <w:rPr>
                <w:rFonts w:ascii="Times New Roman" w:hAnsi="Times New Roman" w:cs="Times New Roman"/>
                <w:b/>
                <w:sz w:val="30"/>
                <w:szCs w:val="30"/>
              </w:rPr>
              <w:t>(6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Theme="minorEastAsia" w:cs="Times New Roman"/>
                <w:b/>
                <w:sz w:val="30"/>
                <w:szCs w:val="30"/>
              </w:rPr>
              <w:t>歷史</w:t>
            </w:r>
            <w:r w:rsidRPr="005D7BE2">
              <w:rPr>
                <w:rFonts w:ascii="Times New Roman" w:hAnsi="Times New Roman" w:cs="Times New Roman"/>
                <w:b/>
                <w:sz w:val="30"/>
                <w:szCs w:val="30"/>
              </w:rPr>
              <w:t>(2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56E82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Theme="minorEastAsia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Theme="minorEastAsia" w:cs="Times New Roman"/>
                <w:b/>
                <w:sz w:val="30"/>
                <w:szCs w:val="30"/>
              </w:rPr>
              <w:t>通識</w:t>
            </w:r>
            <w:r w:rsidR="001C6591" w:rsidRPr="005D7BE2">
              <w:rPr>
                <w:rFonts w:ascii="Times New Roman" w:hAnsi="Times New Roman" w:cs="Times New Roman"/>
                <w:b/>
                <w:sz w:val="30"/>
                <w:szCs w:val="30"/>
              </w:rPr>
              <w:t>(1</w:t>
            </w:r>
            <w:r w:rsidR="001C6591"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4</w:t>
            </w:r>
            <w:r w:rsidRPr="005D7BE2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Theme="minorEastAsia" w:cs="Times New Roman"/>
                <w:b/>
                <w:sz w:val="30"/>
                <w:szCs w:val="30"/>
              </w:rPr>
              <w:t>外文</w:t>
            </w:r>
            <w:r w:rsidR="001C6591" w:rsidRPr="005D7BE2">
              <w:rPr>
                <w:rFonts w:ascii="Times New Roman" w:hAnsi="Times New Roman" w:cs="Times New Roman"/>
                <w:b/>
                <w:sz w:val="30"/>
                <w:szCs w:val="30"/>
              </w:rPr>
              <w:t>(</w:t>
            </w:r>
            <w:r w:rsidR="001C6591"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4</w:t>
            </w:r>
            <w:r w:rsidRPr="005D7BE2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56E82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院訂必修科目</w:t>
            </w:r>
          </w:p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12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微積分</w:t>
            </w:r>
            <w:r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6)</w:t>
            </w:r>
          </w:p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A1003/MA1004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工程程式設計</w:t>
            </w:r>
            <w:r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3)</w:t>
            </w:r>
          </w:p>
          <w:p w:rsidR="00656E82" w:rsidRPr="005D7BE2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EG1001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56E82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656E82" w:rsidRPr="00A80C11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80C11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普通物理</w:t>
            </w:r>
            <w:r w:rsidR="005D7BE2" w:rsidRPr="00A80C11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A</w:t>
            </w:r>
            <w:r w:rsidRPr="00A80C11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3)</w:t>
            </w:r>
          </w:p>
          <w:p w:rsidR="00656E82" w:rsidRPr="00E97D9F" w:rsidRDefault="001C6591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D7BE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PH1036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56E82" w:rsidRPr="00E97D9F" w:rsidRDefault="00656E82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系訂必修科目</w:t>
            </w:r>
            <w:proofErr w:type="gramEnd"/>
          </w:p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4</w:t>
            </w:r>
            <w:r w:rsidR="008F7193">
              <w:rPr>
                <w:rFonts w:ascii="Times New Roman" w:hAnsi="Times New Roman" w:cs="Times New Roman" w:hint="eastAsia"/>
                <w:sz w:val="30"/>
                <w:szCs w:val="30"/>
              </w:rPr>
              <w:t>5</w:t>
            </w: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製造工程實習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1041(1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工程數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02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機械製圖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37(1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路及電子學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65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製造工程實習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1042(1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路及電子實驗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66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機械製圖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38(1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精密機械製造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56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靜力與</w:t>
            </w:r>
            <w:proofErr w:type="gramEnd"/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材料力學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1006(4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自動控制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4061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普物實驗</w:t>
            </w:r>
            <w:proofErr w:type="gramEnd"/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PH1024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1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自動控制實驗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 ME4059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工程數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01(3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量測實驗</w:t>
            </w:r>
          </w:p>
          <w:p w:rsidR="009D496C" w:rsidRPr="00E97D9F" w:rsidRDefault="009D496C" w:rsidP="00147AD6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6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機構學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35(3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精密機械設計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9D496C" w:rsidRPr="00E97D9F" w:rsidRDefault="009D496C" w:rsidP="00147AD6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43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動力學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13(3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:rsidR="009D496C" w:rsidRPr="00E97D9F" w:rsidRDefault="009D496C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磁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55(3)</w:t>
            </w:r>
          </w:p>
          <w:p w:rsidR="009D496C" w:rsidRPr="00E97D9F" w:rsidRDefault="009D496C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或</w:t>
            </w:r>
          </w:p>
          <w:p w:rsidR="009D496C" w:rsidRPr="00E97D9F" w:rsidRDefault="009D496C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近代物理導論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53(3)</w:t>
            </w:r>
          </w:p>
          <w:p w:rsidR="009D496C" w:rsidRPr="00E97D9F" w:rsidRDefault="009D496C" w:rsidP="00E97D9F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兩門必修</w:t>
            </w:r>
            <w:proofErr w:type="gramStart"/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其一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材料科學</w:t>
            </w:r>
          </w:p>
          <w:p w:rsidR="009D496C" w:rsidRPr="00E97D9F" w:rsidRDefault="009D496C" w:rsidP="00CE44B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51(3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D496C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5D7BE2" w:rsidRPr="00A80C11" w:rsidRDefault="009D496C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A80C11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畢業專題</w:t>
            </w:r>
          </w:p>
          <w:p w:rsidR="009D496C" w:rsidRPr="00E97D9F" w:rsidRDefault="005D7BE2" w:rsidP="00CE44B0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80C11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ME</w:t>
            </w:r>
            <w:r w:rsidR="009D496C" w:rsidRPr="00A80C11">
              <w:rPr>
                <w:rFonts w:ascii="Times New Roman" w:hAnsi="Times New Roman" w:cs="Times New Roman" w:hint="eastAsia"/>
                <w:b/>
                <w:sz w:val="32"/>
                <w:szCs w:val="40"/>
              </w:rPr>
              <w:t>4075(3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D496C" w:rsidRPr="00E97D9F" w:rsidRDefault="009D496C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組訂必修科目</w:t>
            </w:r>
            <w:proofErr w:type="gramEnd"/>
          </w:p>
          <w:p w:rsidR="005D7BE2" w:rsidRPr="00E97D9F" w:rsidRDefault="00F167D4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67D4">
              <w:rPr>
                <w:rFonts w:ascii="Times New Roman" w:hAnsi="Times New Roman" w:cs="Times New Roman" w:hint="eastAsia"/>
                <w:sz w:val="30"/>
                <w:szCs w:val="30"/>
              </w:rPr>
              <w:t>(21</w:t>
            </w:r>
            <w:r w:rsidR="005D7BE2" w:rsidRPr="00F167D4">
              <w:rPr>
                <w:rFonts w:ascii="Times New Roman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普通化學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 xml:space="preserve">EG1003(3) 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  <w:u w:val="single"/>
              </w:rPr>
              <w:t>必選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精密機械設計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44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力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73(3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電腦輔助工程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61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力學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II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2072(2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應用力學實驗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34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材料實驗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5(1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傳學</w:t>
            </w:r>
            <w:proofErr w:type="gramEnd"/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72(3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流體力學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81(3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D7BE2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熱工實驗</w:t>
            </w:r>
            <w:proofErr w:type="gramEnd"/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4(1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流力實驗</w:t>
            </w:r>
            <w:proofErr w:type="gramEnd"/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ME3093(1)</w:t>
            </w: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D7BE2" w:rsidRPr="00E97D9F" w:rsidRDefault="005D7BE2" w:rsidP="00DF3F2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D335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542CD" wp14:editId="136056F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1430</wp:posOffset>
                      </wp:positionV>
                      <wp:extent cx="56388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BE2" w:rsidRPr="008D3354" w:rsidRDefault="005D7BE2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8C9AD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4.05pt;margin-top:.9pt;width:44.4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" filled="f" stroked="f">
                      <v:textbox style="mso-fit-shape-to-text:t">
                        <w:txbxContent>
                          <w:p w:rsidR="005D7BE2" w:rsidRPr="008D3354" w:rsidRDefault="005D7BE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7BE2" w:rsidRPr="00B74A3A" w:rsidTr="00A80C11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其他選修科目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5</w:t>
            </w: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)</w:t>
            </w:r>
            <w:r>
              <w:rPr>
                <w:rFonts w:hint="eastAsia"/>
              </w:rPr>
              <w:t xml:space="preserve"> </w:t>
            </w:r>
            <w:proofErr w:type="gramStart"/>
            <w:r w:rsidRPr="008D3354">
              <w:rPr>
                <w:rFonts w:ascii="Times New Roman" w:hAnsi="Times New Roman" w:cs="Times New Roman" w:hint="eastAsia"/>
                <w:color w:val="7F7F7F" w:themeColor="text1" w:themeTint="80"/>
                <w:sz w:val="22"/>
                <w:szCs w:val="30"/>
              </w:rPr>
              <w:t>不含通識</w:t>
            </w:r>
            <w:proofErr w:type="gramEnd"/>
          </w:p>
        </w:tc>
        <w:tc>
          <w:tcPr>
            <w:tcW w:w="1842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本系專業選修科目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(2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6</w:t>
            </w: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A80C1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75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87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E9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938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專長領域</w:t>
            </w: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(17)</w:t>
            </w:r>
          </w:p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此部分見第二頁專長領域表格</w:t>
            </w:r>
          </w:p>
        </w:tc>
        <w:tc>
          <w:tcPr>
            <w:tcW w:w="1418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6117F7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總學分數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(135)</w:t>
            </w:r>
          </w:p>
        </w:tc>
        <w:tc>
          <w:tcPr>
            <w:tcW w:w="1842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56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61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D9F">
              <w:rPr>
                <w:rFonts w:ascii="Times New Roman" w:hAnsi="Times New Roman" w:cs="Times New Roman" w:hint="eastAsia"/>
                <w:sz w:val="30"/>
                <w:szCs w:val="30"/>
              </w:rPr>
              <w:t>四下預計修課科目</w:t>
            </w:r>
          </w:p>
        </w:tc>
        <w:tc>
          <w:tcPr>
            <w:tcW w:w="1842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92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83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1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D7BE2" w:rsidRPr="00B74A3A" w:rsidTr="006117F7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tcBorders>
              <w:right w:val="thinThickSmallGap" w:sz="24" w:space="0" w:color="auto"/>
            </w:tcBorders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192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83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81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D7BE2" w:rsidRPr="00E97D9F" w:rsidRDefault="005D7BE2" w:rsidP="005D7BE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656E82" w:rsidRDefault="00656E82" w:rsidP="00656E82">
      <w:pPr>
        <w:jc w:val="center"/>
        <w:rPr>
          <w:rFonts w:hint="eastAsia"/>
          <w:b/>
          <w:sz w:val="28"/>
          <w:szCs w:val="28"/>
        </w:rPr>
      </w:pPr>
    </w:p>
    <w:p w:rsidR="00A93E45" w:rsidRPr="00B74A3A" w:rsidRDefault="00A93E45" w:rsidP="00A93E45">
      <w:pPr>
        <w:rPr>
          <w:rFonts w:ascii="標楷體" w:eastAsia="標楷體" w:hAnsi="標楷體"/>
          <w:b/>
          <w:sz w:val="40"/>
          <w:szCs w:val="20"/>
        </w:rPr>
      </w:pPr>
      <w:r w:rsidRPr="00B74A3A">
        <w:rPr>
          <w:rFonts w:ascii="MS Mincho" w:eastAsia="MS Mincho" w:hAnsi="MS Mincho" w:cs="MS Mincho" w:hint="eastAsia"/>
          <w:b/>
          <w:sz w:val="40"/>
          <w:szCs w:val="20"/>
        </w:rPr>
        <w:lastRenderedPageBreak/>
        <w:t>☞</w:t>
      </w:r>
      <w:r w:rsidRPr="00B74A3A">
        <w:rPr>
          <w:rFonts w:ascii="標楷體" w:eastAsia="標楷體" w:hAnsi="標楷體" w:hint="eastAsia"/>
          <w:b/>
          <w:sz w:val="40"/>
          <w:szCs w:val="20"/>
        </w:rPr>
        <w:t>請勾選您的組別已修科目，於最後一欄填寫實得學分數。</w:t>
      </w:r>
      <w:r>
        <w:rPr>
          <w:rFonts w:ascii="標楷體" w:eastAsia="標楷體" w:hAnsi="標楷體" w:hint="eastAsia"/>
          <w:b/>
          <w:sz w:val="40"/>
          <w:szCs w:val="20"/>
        </w:rPr>
        <w:t xml:space="preserve">                </w:t>
      </w:r>
      <w:r w:rsidRPr="00EB598A">
        <w:rPr>
          <w:rFonts w:ascii="標楷體" w:eastAsia="標楷體" w:hAnsi="標楷體" w:hint="eastAsia"/>
          <w:b/>
          <w:color w:val="7F7F7F" w:themeColor="text1" w:themeTint="80"/>
          <w:sz w:val="22"/>
          <w:szCs w:val="20"/>
        </w:rPr>
        <w:t>1080823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A93E45" w:rsidRPr="00F53F6F" w:rsidTr="007064B7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A93E45" w:rsidRPr="00E242EB" w:rsidRDefault="00A93E45" w:rsidP="007064B7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242EB">
              <w:rPr>
                <w:rFonts w:ascii="標楷體" w:eastAsia="標楷體" w:hAnsi="標楷體" w:cs="Times New Roman"/>
                <w:b/>
                <w:sz w:val="32"/>
                <w:szCs w:val="32"/>
              </w:rPr>
              <w:t>專長領域選修</w:t>
            </w:r>
          </w:p>
        </w:tc>
      </w:tr>
      <w:tr w:rsidR="00A93E45" w:rsidRPr="00F53F6F" w:rsidTr="007064B7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光機設計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光學OM601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學量測OM601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光學設計與應用OM602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</w:t>
            </w:r>
          </w:p>
          <w:p w:rsidR="00A93E45" w:rsidRPr="001C722A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27150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3063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微致動</w:t>
            </w:r>
            <w:proofErr w:type="gramEnd"/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器</w:t>
            </w:r>
            <w:r w:rsidRPr="00D060DE">
              <w:rPr>
                <w:rFonts w:ascii="標楷體" w:eastAsia="標楷體" w:hAnsi="標楷體" w:cs="Times New Roman"/>
                <w:sz w:val="30"/>
                <w:szCs w:val="30"/>
              </w:rPr>
              <w:t>ME5094</w:t>
            </w:r>
            <w:r w:rsidRPr="00D060DE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27150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</w:p>
          <w:p w:rsidR="00A93E45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</w:t>
            </w:r>
            <w:r w:rsidRPr="00E2474F">
              <w:rPr>
                <w:rFonts w:ascii="標楷體" w:eastAsia="標楷體" w:hAnsi="標楷體" w:cs="Times New Roman" w:hint="eastAsia"/>
                <w:sz w:val="30"/>
                <w:szCs w:val="30"/>
              </w:rPr>
              <w:t>□電磁與電動機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305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動態ME3060</w:t>
            </w:r>
          </w:p>
          <w:p w:rsidR="00A93E45" w:rsidRPr="005A04A9" w:rsidRDefault="00A93E45" w:rsidP="007064B7">
            <w:pPr>
              <w:spacing w:line="0" w:lineRule="atLeast"/>
              <w:ind w:firstLineChars="500" w:firstLine="15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械量測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A93E45" w:rsidRPr="005A04A9" w:rsidRDefault="00A93E45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93E45" w:rsidRPr="00F53F6F" w:rsidTr="007064B7">
        <w:trPr>
          <w:trHeight w:val="1120"/>
        </w:trPr>
        <w:tc>
          <w:tcPr>
            <w:tcW w:w="2650" w:type="dxa"/>
          </w:tcPr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機電控制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、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動態ME3060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電磁及電動機 ME3054</w:t>
            </w:r>
            <w:r w:rsidRPr="00271500">
              <w:rPr>
                <w:rFonts w:ascii="標楷體" w:eastAsia="標楷體" w:hAnsi="標楷體" w:cs="Times New Roman" w:hint="eastAsia"/>
                <w:sz w:val="30"/>
                <w:szCs w:val="30"/>
              </w:rPr>
              <w:t>□應用控制ME5039</w:t>
            </w:r>
            <w:r w:rsidRPr="00271500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 xml:space="preserve"> (101-103)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訊號處理演算法OM6005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、</w:t>
            </w:r>
          </w:p>
          <w:p w:rsidR="00A93E45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線性系統ME7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控制ME706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系統建模及識別</w:t>
            </w: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OM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600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現代控制理論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5020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振動學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7014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機器人學</w:t>
            </w:r>
            <w:r w:rsidRPr="00271500">
              <w:rPr>
                <w:rFonts w:ascii="標楷體" w:eastAsia="標楷體" w:hAnsi="標楷體" w:cs="Times New Roman"/>
                <w:sz w:val="30"/>
                <w:szCs w:val="30"/>
              </w:rPr>
              <w:t>ME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6061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proofErr w:type="gramStart"/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控實作</w:t>
            </w:r>
            <w:proofErr w:type="gramEnd"/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位訊號處理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韌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體OM6017</w:t>
            </w:r>
          </w:p>
        </w:tc>
        <w:tc>
          <w:tcPr>
            <w:tcW w:w="2264" w:type="dxa"/>
            <w:vAlign w:val="center"/>
          </w:tcPr>
          <w:p w:rsidR="00A93E45" w:rsidRPr="005A04A9" w:rsidRDefault="00A93E45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93E45" w:rsidRPr="00F53F6F" w:rsidTr="007064B7">
        <w:trPr>
          <w:trHeight w:val="1120"/>
        </w:trPr>
        <w:tc>
          <w:tcPr>
            <w:tcW w:w="2650" w:type="dxa"/>
          </w:tcPr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先進材料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Cs/>
                <w:i/>
                <w:iCs/>
                <w:sz w:val="30"/>
                <w:szCs w:val="30"/>
              </w:rPr>
              <w:t xml:space="preserve">基礎課程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高等物理冶金ME5077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熱力學</w:t>
            </w:r>
            <w:r w:rsidRPr="00377DE3">
              <w:rPr>
                <w:rFonts w:ascii="標楷體" w:eastAsia="標楷體" w:hAnsi="標楷體" w:cs="Times New Roman"/>
                <w:bCs/>
                <w:iCs/>
                <w:sz w:val="30"/>
                <w:szCs w:val="30"/>
              </w:rPr>
              <w:t>M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S5021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腐蝕與防蝕工程ME7049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□高等材料熱力學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ME5042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(101-103)</w:t>
            </w:r>
            <w:r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先進材料製程、□智慧製造實作與專題(II)</w:t>
            </w:r>
            <w:r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材料電化學、□材料物理化學、□材料動力學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材料機械性質ME6059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金屬疲勞ME6049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高溫變形學ME6056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新興材料: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矽晶材料及其應用ME5090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複合材料導論ME6028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奈米材料與奈米結構ME5093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E5019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絕緣層矽晶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導論(101-103)</w:t>
            </w:r>
          </w:p>
        </w:tc>
        <w:tc>
          <w:tcPr>
            <w:tcW w:w="2264" w:type="dxa"/>
            <w:vAlign w:val="center"/>
          </w:tcPr>
          <w:p w:rsidR="00A93E45" w:rsidRPr="005A04A9" w:rsidRDefault="00A93E45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93E45" w:rsidRPr="00F53F6F" w:rsidTr="007064B7">
        <w:trPr>
          <w:trHeight w:val="1120"/>
        </w:trPr>
        <w:tc>
          <w:tcPr>
            <w:tcW w:w="2650" w:type="dxa"/>
          </w:tcPr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精密製造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械製造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機械冶金ME6058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鑄造工程ME7051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放電加工ME7046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金屬成型ME6051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金屬熱處理ME6054、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雷射加工與材料處理 ME5016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hint="eastAsia"/>
              </w:rPr>
              <w:t>□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磨潤學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ME6043 (101-103)、□</w:t>
            </w:r>
            <w:proofErr w:type="gramStart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銲</w:t>
            </w:r>
            <w:proofErr w:type="gramEnd"/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接冶金ME6053 (101-103)、□射出成型技術ME5036 (101-103)</w:t>
            </w:r>
            <w:r w:rsidRPr="00377DE3">
              <w:rPr>
                <w:rFonts w:hint="eastAsia"/>
              </w:rPr>
              <w:t xml:space="preserve"> </w:t>
            </w:r>
            <w:r w:rsidRPr="00377DE3">
              <w:rPr>
                <w:rFonts w:ascii="新細明體" w:eastAsia="新細明體" w:hAnsi="新細明體" w:hint="eastAsia"/>
              </w:rPr>
              <w:t>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技術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) 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I) 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>工業機器人原理與自動化應用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微機電系統ME5065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設備及製程整合I ME5091、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設備及製程整合II</w:t>
            </w:r>
            <w:r w:rsidRPr="00377DE3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ME5092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奈米工程ME5083、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           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半導體</w:t>
            </w:r>
            <w:proofErr w:type="gramStart"/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晶圓鍵合科學</w:t>
            </w:r>
            <w:proofErr w:type="gramEnd"/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與技術ME5012</w:t>
            </w:r>
          </w:p>
          <w:p w:rsidR="00A93E45" w:rsidRPr="00377DE3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377DE3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377DE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377DE3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A93E45" w:rsidRPr="005A04A9" w:rsidRDefault="00A93E45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93E45" w:rsidRPr="00F53F6F" w:rsidTr="007064B7">
        <w:trPr>
          <w:trHeight w:val="2290"/>
        </w:trPr>
        <w:tc>
          <w:tcPr>
            <w:tcW w:w="2650" w:type="dxa"/>
          </w:tcPr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熱流與能源工程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流體力學、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proofErr w:type="gramStart"/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熱傳學</w:t>
            </w:r>
            <w:proofErr w:type="gramEnd"/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 </w:t>
            </w:r>
          </w:p>
        </w:tc>
        <w:tc>
          <w:tcPr>
            <w:tcW w:w="10358" w:type="dxa"/>
          </w:tcPr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數值分析ME6000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中等流力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4084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應用熱傳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4081、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熱交換器ER600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熱力學ER6009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流力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5050、</w:t>
            </w:r>
          </w:p>
          <w:p w:rsidR="00A93E45" w:rsidRPr="008506D8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    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高等熱傳</w:t>
            </w:r>
            <w:proofErr w:type="gramEnd"/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5049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 xml:space="preserve">計算流體力學ER6010 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□熱輻射學ER6014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、□微流體導論ER6021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  <w:r w:rsidRPr="008506D8">
              <w:rPr>
                <w:rFonts w:ascii="標楷體" w:eastAsia="標楷體" w:hAnsi="標楷體" w:cs="Times New Roman" w:hint="eastAsia"/>
                <w:sz w:val="30"/>
                <w:szCs w:val="30"/>
              </w:rPr>
              <w:t>、□應用熱流模擬分析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能源工程ER6011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再生能源概論ME3087、</w:t>
            </w:r>
          </w:p>
          <w:p w:rsidR="00A93E45" w:rsidRPr="005478D5" w:rsidRDefault="00A93E45" w:rsidP="007064B7">
            <w:pPr>
              <w:spacing w:line="0" w:lineRule="atLeast"/>
              <w:ind w:firstLineChars="500" w:firstLine="15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太陽光電工程ER5034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proofErr w:type="gramStart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氫能與</w:t>
            </w:r>
            <w:proofErr w:type="gramEnd"/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燃料電池ER6017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8506D8">
              <w:rPr>
                <w:rFonts w:ascii="標楷體" w:eastAsia="標楷體" w:hAnsi="標楷體" w:cs="Times New Roman"/>
                <w:sz w:val="30"/>
                <w:szCs w:val="30"/>
              </w:rPr>
              <w:t>太陽能工程ER600</w:t>
            </w:r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8、</w:t>
            </w:r>
            <w:r w:rsidRPr="008506D8">
              <w:rPr>
                <w:rFonts w:ascii="標楷體" w:eastAsia="標楷體" w:hAnsi="標楷體" w:cs="Times New Roman" w:hint="eastAsia"/>
                <w:b/>
                <w:bCs/>
                <w:iCs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儲能原理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與</w:t>
            </w:r>
            <w:r w:rsidRPr="008506D8">
              <w:rPr>
                <w:rFonts w:ascii="標楷體" w:eastAsia="標楷體" w:hAnsi="標楷體" w:cs="Times New Roman"/>
                <w:color w:val="000000" w:themeColor="text1"/>
                <w:sz w:val="30"/>
                <w:szCs w:val="30"/>
              </w:rPr>
              <w:t>技術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MS5049</w:t>
            </w:r>
            <w:r>
              <w:rPr>
                <w:rFonts w:hint="eastAsia"/>
              </w:rPr>
              <w:t xml:space="preserve"> </w:t>
            </w:r>
            <w:r w:rsidRPr="008506D8">
              <w:rPr>
                <w:rFonts w:hint="eastAsia"/>
              </w:rPr>
              <w:t>□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載具電動化ER5020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 xml:space="preserve">、□聚光型太陽能電池系統ER5036 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MS5030</w:t>
            </w:r>
            <w:proofErr w:type="gramStart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儲能技術</w:t>
            </w:r>
            <w:proofErr w:type="gramEnd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原理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ER5008</w:t>
            </w:r>
            <w:proofErr w:type="gramStart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儲能系統</w:t>
            </w:r>
            <w:proofErr w:type="gramEnd"/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實務與應用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  <w:r w:rsidRPr="008506D8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、ER5005環境與能源</w:t>
            </w:r>
            <w:r w:rsidRPr="008506D8">
              <w:rPr>
                <w:rFonts w:ascii="標楷體" w:eastAsia="標楷體" w:hAnsi="標楷體" w:cs="Times New Roman" w:hint="eastAsia"/>
                <w:color w:val="FF0000"/>
                <w:sz w:val="30"/>
                <w:szCs w:val="30"/>
              </w:rPr>
              <w:t>(101-103)</w:t>
            </w:r>
          </w:p>
        </w:tc>
        <w:tc>
          <w:tcPr>
            <w:tcW w:w="2264" w:type="dxa"/>
            <w:vAlign w:val="center"/>
          </w:tcPr>
          <w:p w:rsidR="00A93E45" w:rsidRPr="005A04A9" w:rsidRDefault="00A93E45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A93E45" w:rsidRPr="00F53F6F" w:rsidTr="007064B7">
        <w:trPr>
          <w:trHeight w:val="2290"/>
        </w:trPr>
        <w:tc>
          <w:tcPr>
            <w:tcW w:w="2650" w:type="dxa"/>
          </w:tcPr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E242EB">
              <w:rPr>
                <w:rFonts w:ascii="標楷體" w:eastAsia="標楷體" w:hAnsi="標楷體" w:cs="Times New Roman"/>
                <w:b/>
                <w:sz w:val="30"/>
                <w:szCs w:val="30"/>
              </w:rPr>
              <w:t>應用力學與設計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A93E45" w:rsidRPr="00E242EB" w:rsidRDefault="00A93E45" w:rsidP="007064B7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E242EB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060DE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企業實習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械量測ME6066、</w:t>
            </w:r>
            <w:r w:rsidRPr="001C4EE5">
              <w:rPr>
                <w:rFonts w:asciiTheme="minorEastAsia" w:hAnsiTheme="minorEastAsia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實驗設計與分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30"/>
                <w:szCs w:val="30"/>
              </w:rPr>
              <w:t>ME5045</w:t>
            </w:r>
          </w:p>
          <w:p w:rsidR="00A93E45" w:rsidRPr="005A04A9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機器與儀器導論ME1053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I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ME5013、</w:t>
            </w:r>
          </w:p>
          <w:p w:rsidR="00A93E45" w:rsidRPr="005A04A9" w:rsidRDefault="00A93E45" w:rsidP="007064B7">
            <w:pPr>
              <w:spacing w:line="0" w:lineRule="atLeast"/>
              <w:ind w:firstLineChars="300" w:firstLine="901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ⅡME5014</w:t>
            </w:r>
            <w:r w:rsidRPr="000929A3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0929A3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</w:t>
            </w:r>
          </w:p>
          <w:p w:rsidR="00A93E45" w:rsidRPr="007B1448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5A04A9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  <w:r w:rsidRPr="007B1448">
              <w:rPr>
                <w:rFonts w:ascii="標楷體" w:eastAsia="標楷體" w:hAnsi="標楷體" w:cs="Times New Roman" w:hint="eastAsia"/>
                <w:sz w:val="30"/>
                <w:szCs w:val="30"/>
              </w:rPr>
              <w:t>、□數值分析ME6000□程式設計與應用ME3099</w:t>
            </w:r>
          </w:p>
          <w:p w:rsidR="00A93E45" w:rsidRPr="007A3014" w:rsidRDefault="00A93E45" w:rsidP="007064B7">
            <w:pPr>
              <w:spacing w:line="0" w:lineRule="atLeast"/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proofErr w:type="gramStart"/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proofErr w:type="gramEnd"/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Pr="007B1448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B1448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proofErr w:type="gramStart"/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中等材力</w:t>
            </w:r>
            <w:proofErr w:type="gramEnd"/>
            <w:r w:rsidRPr="007B1448">
              <w:rPr>
                <w:rFonts w:ascii="標楷體" w:eastAsia="標楷體" w:hAnsi="標楷體" w:cs="Times New Roman"/>
                <w:sz w:val="30"/>
                <w:szCs w:val="30"/>
              </w:rPr>
              <w:t>ME4016、</w:t>
            </w:r>
            <w:r w:rsidRPr="005A04A9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A04A9">
              <w:rPr>
                <w:rFonts w:ascii="標楷體" w:eastAsia="標楷體" w:hAnsi="標楷體" w:cs="Times New Roman"/>
                <w:sz w:val="30"/>
                <w:szCs w:val="30"/>
              </w:rPr>
              <w:t>彈性力學ME6013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振動學ME7014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ME3060</w:t>
            </w:r>
            <w:r w:rsidRPr="005478D5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5478D5">
              <w:rPr>
                <w:rFonts w:ascii="標楷體" w:eastAsia="標楷體" w:hAnsi="標楷體" w:cs="Times New Roman" w:hint="eastAsia"/>
                <w:sz w:val="30"/>
                <w:szCs w:val="30"/>
              </w:rPr>
              <w:t>材料機械性質ME6059</w:t>
            </w:r>
            <w:r w:rsidRPr="007A3014">
              <w:rPr>
                <w:rFonts w:ascii="標楷體" w:eastAsia="標楷體" w:hAnsi="標楷體" w:cs="Times New Roman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機器動力學ME5080</w:t>
            </w:r>
            <w:r w:rsidRPr="007A3014">
              <w:rPr>
                <w:rFonts w:ascii="標楷體" w:eastAsia="標楷體" w:hAnsi="標楷體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A93E45" w:rsidRPr="005A04A9" w:rsidRDefault="00A93E45" w:rsidP="007064B7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5A04A9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</w:tbl>
    <w:p w:rsidR="00B2601C" w:rsidRDefault="00B2601C" w:rsidP="00656E8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2601C" w:rsidSect="00656E82">
      <w:pgSz w:w="16840" w:h="23814" w:code="8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CD" w:rsidRDefault="00B974CD" w:rsidP="0049624D">
      <w:r>
        <w:separator/>
      </w:r>
    </w:p>
  </w:endnote>
  <w:endnote w:type="continuationSeparator" w:id="0">
    <w:p w:rsidR="00B974CD" w:rsidRDefault="00B974CD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CD" w:rsidRDefault="00B974CD" w:rsidP="0049624D">
      <w:r>
        <w:separator/>
      </w:r>
    </w:p>
  </w:footnote>
  <w:footnote w:type="continuationSeparator" w:id="0">
    <w:p w:rsidR="00B974CD" w:rsidRDefault="00B974CD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9F"/>
    <w:rsid w:val="00040083"/>
    <w:rsid w:val="00080138"/>
    <w:rsid w:val="00081042"/>
    <w:rsid w:val="000929A3"/>
    <w:rsid w:val="000B5F05"/>
    <w:rsid w:val="0012698D"/>
    <w:rsid w:val="00147AD6"/>
    <w:rsid w:val="001832C4"/>
    <w:rsid w:val="001B51F9"/>
    <w:rsid w:val="001C0E06"/>
    <w:rsid w:val="001C4EA4"/>
    <w:rsid w:val="001C6591"/>
    <w:rsid w:val="001E6440"/>
    <w:rsid w:val="0023302E"/>
    <w:rsid w:val="002571B6"/>
    <w:rsid w:val="00287160"/>
    <w:rsid w:val="002A2E04"/>
    <w:rsid w:val="002E250C"/>
    <w:rsid w:val="002F2856"/>
    <w:rsid w:val="002F6A61"/>
    <w:rsid w:val="00316931"/>
    <w:rsid w:val="00347429"/>
    <w:rsid w:val="00395B70"/>
    <w:rsid w:val="003A2444"/>
    <w:rsid w:val="003E2D12"/>
    <w:rsid w:val="0046079F"/>
    <w:rsid w:val="004744EA"/>
    <w:rsid w:val="0048685B"/>
    <w:rsid w:val="0049624D"/>
    <w:rsid w:val="004A45AD"/>
    <w:rsid w:val="004B6C5A"/>
    <w:rsid w:val="004C211D"/>
    <w:rsid w:val="004F22EB"/>
    <w:rsid w:val="005116FB"/>
    <w:rsid w:val="005478D5"/>
    <w:rsid w:val="005B70FE"/>
    <w:rsid w:val="005D7BE2"/>
    <w:rsid w:val="006117F7"/>
    <w:rsid w:val="00616308"/>
    <w:rsid w:val="00656E82"/>
    <w:rsid w:val="00673993"/>
    <w:rsid w:val="00675CB6"/>
    <w:rsid w:val="006772D1"/>
    <w:rsid w:val="006B507F"/>
    <w:rsid w:val="006F211C"/>
    <w:rsid w:val="00712EB4"/>
    <w:rsid w:val="00723BF3"/>
    <w:rsid w:val="007A6FB4"/>
    <w:rsid w:val="007C140D"/>
    <w:rsid w:val="007D56AD"/>
    <w:rsid w:val="00804346"/>
    <w:rsid w:val="008707B4"/>
    <w:rsid w:val="008A1703"/>
    <w:rsid w:val="008D3354"/>
    <w:rsid w:val="008F7193"/>
    <w:rsid w:val="0090249F"/>
    <w:rsid w:val="009D496C"/>
    <w:rsid w:val="009E3C79"/>
    <w:rsid w:val="00A1146A"/>
    <w:rsid w:val="00A22876"/>
    <w:rsid w:val="00A80C11"/>
    <w:rsid w:val="00A84FBD"/>
    <w:rsid w:val="00A93E45"/>
    <w:rsid w:val="00AB1571"/>
    <w:rsid w:val="00B16535"/>
    <w:rsid w:val="00B1761A"/>
    <w:rsid w:val="00B2601C"/>
    <w:rsid w:val="00B62459"/>
    <w:rsid w:val="00B66728"/>
    <w:rsid w:val="00B75A04"/>
    <w:rsid w:val="00B92242"/>
    <w:rsid w:val="00B974CD"/>
    <w:rsid w:val="00BA0363"/>
    <w:rsid w:val="00BB36F6"/>
    <w:rsid w:val="00BC29D5"/>
    <w:rsid w:val="00BD447D"/>
    <w:rsid w:val="00BD5801"/>
    <w:rsid w:val="00BE41EE"/>
    <w:rsid w:val="00C3571E"/>
    <w:rsid w:val="00C466CA"/>
    <w:rsid w:val="00C84DFF"/>
    <w:rsid w:val="00C93C89"/>
    <w:rsid w:val="00CD00C9"/>
    <w:rsid w:val="00CD7A36"/>
    <w:rsid w:val="00CF0D94"/>
    <w:rsid w:val="00DF3F2D"/>
    <w:rsid w:val="00E14C5C"/>
    <w:rsid w:val="00E15D8D"/>
    <w:rsid w:val="00E1612A"/>
    <w:rsid w:val="00E2474F"/>
    <w:rsid w:val="00E41FCC"/>
    <w:rsid w:val="00E44048"/>
    <w:rsid w:val="00E475E4"/>
    <w:rsid w:val="00E5332E"/>
    <w:rsid w:val="00E7455A"/>
    <w:rsid w:val="00E97D9F"/>
    <w:rsid w:val="00EA43A5"/>
    <w:rsid w:val="00F167D4"/>
    <w:rsid w:val="00F33D47"/>
    <w:rsid w:val="00F374D3"/>
    <w:rsid w:val="00F45224"/>
    <w:rsid w:val="00F62D95"/>
    <w:rsid w:val="00F92DB0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D3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33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D3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3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3648-34E5-4515-A0D9-3C39A0E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3</cp:revision>
  <cp:lastPrinted>2016-08-18T03:42:00Z</cp:lastPrinted>
  <dcterms:created xsi:type="dcterms:W3CDTF">2018-08-23T09:10:00Z</dcterms:created>
  <dcterms:modified xsi:type="dcterms:W3CDTF">2018-11-22T00:56:00Z</dcterms:modified>
</cp:coreProperties>
</file>